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D40A4" w14:textId="77777777" w:rsidR="00E476CC" w:rsidRPr="00E476CC" w:rsidRDefault="00E476CC" w:rsidP="00E476CC">
      <w:pPr>
        <w:pStyle w:val="ConsPlusTitle"/>
        <w:jc w:val="center"/>
        <w:outlineLvl w:val="0"/>
        <w:rPr>
          <w:sz w:val="28"/>
          <w:szCs w:val="28"/>
        </w:rPr>
      </w:pPr>
      <w:r w:rsidRPr="00E476CC">
        <w:rPr>
          <w:sz w:val="28"/>
          <w:szCs w:val="28"/>
        </w:rPr>
        <w:t>Муниципальный реестр социально ориентированных некоммерческих организаций –</w:t>
      </w:r>
    </w:p>
    <w:p w14:paraId="60C5AE77" w14:textId="3A699CFE" w:rsidR="004D18C5" w:rsidRDefault="00E476CC" w:rsidP="00E476CC">
      <w:pPr>
        <w:jc w:val="center"/>
        <w:rPr>
          <w:b/>
          <w:sz w:val="28"/>
          <w:szCs w:val="28"/>
        </w:rPr>
      </w:pPr>
      <w:r w:rsidRPr="00E476CC">
        <w:rPr>
          <w:b/>
          <w:sz w:val="28"/>
          <w:szCs w:val="28"/>
        </w:rPr>
        <w:t>получателей поддержки, оказываемой администрацией Ейского городского поселения Ейского района</w:t>
      </w:r>
      <w:r w:rsidR="001523FA">
        <w:rPr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559"/>
        <w:gridCol w:w="1560"/>
        <w:gridCol w:w="1417"/>
        <w:gridCol w:w="3260"/>
        <w:gridCol w:w="958"/>
        <w:gridCol w:w="35"/>
        <w:gridCol w:w="1275"/>
        <w:gridCol w:w="851"/>
        <w:gridCol w:w="1349"/>
      </w:tblGrid>
      <w:tr w:rsidR="00E476CC" w14:paraId="53C169DB" w14:textId="77777777" w:rsidTr="00BC2F7D">
        <w:tc>
          <w:tcPr>
            <w:tcW w:w="851" w:type="dxa"/>
            <w:vMerge w:val="restart"/>
          </w:tcPr>
          <w:p w14:paraId="1AC2F1B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Номер </w:t>
            </w:r>
            <w:r w:rsidRPr="00425B1E">
              <w:br/>
            </w:r>
            <w:proofErr w:type="spellStart"/>
            <w:r w:rsidRPr="00425B1E">
              <w:t>реест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ровой</w:t>
            </w:r>
            <w:proofErr w:type="spellEnd"/>
            <w:r w:rsidRPr="00425B1E">
              <w:t xml:space="preserve"> </w:t>
            </w:r>
            <w:r w:rsidRPr="00425B1E">
              <w:br/>
              <w:t>записи</w:t>
            </w:r>
            <w:r w:rsidRPr="00425B1E">
              <w:br/>
              <w:t>и дата</w:t>
            </w:r>
            <w:r w:rsidRPr="00425B1E">
              <w:br/>
            </w:r>
            <w:proofErr w:type="spellStart"/>
            <w:r w:rsidRPr="00425B1E">
              <w:t>вклю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чения</w:t>
            </w:r>
            <w:proofErr w:type="spellEnd"/>
            <w:r w:rsidRPr="00425B1E">
              <w:t xml:space="preserve"> </w:t>
            </w:r>
            <w:r w:rsidRPr="00425B1E">
              <w:br/>
            </w:r>
            <w:proofErr w:type="spellStart"/>
            <w:r w:rsidRPr="00425B1E">
              <w:t>сведе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ний</w:t>
            </w:r>
            <w:proofErr w:type="spellEnd"/>
            <w:r w:rsidRPr="00425B1E">
              <w:t xml:space="preserve"> в </w:t>
            </w:r>
            <w:r w:rsidRPr="00425B1E">
              <w:br/>
              <w:t>реестр</w:t>
            </w:r>
          </w:p>
        </w:tc>
        <w:tc>
          <w:tcPr>
            <w:tcW w:w="851" w:type="dxa"/>
            <w:vMerge w:val="restart"/>
          </w:tcPr>
          <w:p w14:paraId="43C07F5B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Дата   </w:t>
            </w:r>
            <w:r w:rsidRPr="00425B1E">
              <w:br/>
            </w:r>
            <w:proofErr w:type="spellStart"/>
            <w:r w:rsidRPr="00425B1E">
              <w:t>приня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тия</w:t>
            </w:r>
            <w:proofErr w:type="spellEnd"/>
            <w:r w:rsidRPr="00425B1E">
              <w:t xml:space="preserve"> ре-</w:t>
            </w:r>
            <w:r w:rsidRPr="00425B1E">
              <w:br/>
            </w:r>
            <w:proofErr w:type="spellStart"/>
            <w:r w:rsidRPr="00425B1E">
              <w:t>шения</w:t>
            </w:r>
            <w:proofErr w:type="spellEnd"/>
            <w:r w:rsidRPr="00425B1E">
              <w:t xml:space="preserve">  </w:t>
            </w:r>
            <w:r w:rsidRPr="00425B1E">
              <w:br/>
              <w:t>об ока-</w:t>
            </w:r>
            <w:r w:rsidRPr="00425B1E">
              <w:br/>
            </w:r>
            <w:proofErr w:type="spellStart"/>
            <w:r w:rsidRPr="00425B1E">
              <w:t>зании</w:t>
            </w:r>
            <w:proofErr w:type="spellEnd"/>
            <w:r w:rsidRPr="00425B1E">
              <w:t xml:space="preserve">  </w:t>
            </w:r>
            <w:r w:rsidRPr="00425B1E">
              <w:br/>
              <w:t xml:space="preserve">под-   </w:t>
            </w:r>
            <w:r w:rsidRPr="00425B1E">
              <w:br/>
            </w:r>
            <w:proofErr w:type="spellStart"/>
            <w:r w:rsidRPr="00425B1E">
              <w:t>держки</w:t>
            </w:r>
            <w:proofErr w:type="spellEnd"/>
            <w:r w:rsidRPr="00425B1E">
              <w:t xml:space="preserve"> </w:t>
            </w:r>
            <w:r w:rsidRPr="00425B1E">
              <w:br/>
              <w:t xml:space="preserve">или о  </w:t>
            </w:r>
            <w:r w:rsidRPr="00425B1E">
              <w:br/>
            </w:r>
            <w:proofErr w:type="spellStart"/>
            <w:r w:rsidRPr="00425B1E">
              <w:t>прекра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щении</w:t>
            </w:r>
            <w:proofErr w:type="spellEnd"/>
            <w:r w:rsidRPr="00425B1E">
              <w:t xml:space="preserve">  </w:t>
            </w:r>
            <w:r w:rsidRPr="00425B1E">
              <w:br/>
            </w:r>
            <w:proofErr w:type="spellStart"/>
            <w:r w:rsidRPr="00425B1E">
              <w:t>оказа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ния</w:t>
            </w:r>
            <w:proofErr w:type="spellEnd"/>
            <w:r w:rsidRPr="00425B1E">
              <w:t xml:space="preserve">    </w:t>
            </w:r>
            <w:r w:rsidRPr="00425B1E">
              <w:br/>
            </w:r>
            <w:proofErr w:type="spellStart"/>
            <w:r w:rsidRPr="00425B1E">
              <w:t>поддер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жки</w:t>
            </w:r>
            <w:proofErr w:type="spellEnd"/>
          </w:p>
        </w:tc>
        <w:tc>
          <w:tcPr>
            <w:tcW w:w="9355" w:type="dxa"/>
            <w:gridSpan w:val="5"/>
          </w:tcPr>
          <w:p w14:paraId="4AE29987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Сведения о социально ориентированных  </w:t>
            </w:r>
            <w:r w:rsidRPr="00425B1E">
              <w:br/>
              <w:t xml:space="preserve">некоммерческих организациях -      </w:t>
            </w:r>
            <w:r w:rsidRPr="00425B1E">
              <w:br/>
              <w:t>получателях поддержки</w:t>
            </w:r>
          </w:p>
        </w:tc>
        <w:tc>
          <w:tcPr>
            <w:tcW w:w="3119" w:type="dxa"/>
            <w:gridSpan w:val="4"/>
          </w:tcPr>
          <w:p w14:paraId="7228B737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Сведения      </w:t>
            </w:r>
            <w:r w:rsidRPr="00425B1E">
              <w:br/>
              <w:t xml:space="preserve">о предоставленной </w:t>
            </w:r>
            <w:r w:rsidRPr="00425B1E">
              <w:br/>
              <w:t>поддержке</w:t>
            </w:r>
          </w:p>
        </w:tc>
        <w:tc>
          <w:tcPr>
            <w:tcW w:w="1349" w:type="dxa"/>
            <w:vMerge w:val="restart"/>
          </w:tcPr>
          <w:p w14:paraId="1F09BDC1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>
              <w:t xml:space="preserve">Информации </w:t>
            </w:r>
            <w:r w:rsidRPr="00425B1E">
              <w:t>(если имеется) о нарушениях, допущенных соци</w:t>
            </w:r>
            <w:r>
              <w:t>ально ориентированной   не</w:t>
            </w:r>
            <w:r w:rsidRPr="00425B1E">
              <w:t>коммерче</w:t>
            </w:r>
            <w:r>
              <w:t>ской организ</w:t>
            </w:r>
            <w:r w:rsidRPr="00425B1E">
              <w:t>ацией, получившей поддержку, в том</w:t>
            </w:r>
            <w:r>
              <w:t xml:space="preserve"> числе о нецелевом</w:t>
            </w:r>
            <w:r>
              <w:br/>
            </w:r>
            <w:r w:rsidRPr="00425B1E">
              <w:t>использовании предоставленных</w:t>
            </w:r>
            <w:r>
              <w:t xml:space="preserve"> </w:t>
            </w:r>
            <w:r w:rsidRPr="00425B1E">
              <w:t xml:space="preserve"> средств</w:t>
            </w:r>
            <w:r>
              <w:t xml:space="preserve"> и имущества</w:t>
            </w:r>
          </w:p>
        </w:tc>
      </w:tr>
      <w:tr w:rsidR="009726D6" w14:paraId="5FFA2756" w14:textId="77777777" w:rsidTr="00BC2F7D">
        <w:tc>
          <w:tcPr>
            <w:tcW w:w="851" w:type="dxa"/>
            <w:vMerge/>
          </w:tcPr>
          <w:p w14:paraId="3E06E11B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14:paraId="28F6ADE3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A79B895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е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мерче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</w:tcPr>
          <w:p w14:paraId="4AAADACF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н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о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действую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а </w:t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991743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орг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-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и</w:t>
            </w:r>
          </w:p>
        </w:tc>
        <w:tc>
          <w:tcPr>
            <w:tcW w:w="1560" w:type="dxa"/>
          </w:tcPr>
          <w:p w14:paraId="671E1392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венны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ый номер  з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писи о 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E1A4A7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мерче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6619F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(ОГРН)</w:t>
            </w:r>
          </w:p>
        </w:tc>
        <w:tc>
          <w:tcPr>
            <w:tcW w:w="1417" w:type="dxa"/>
          </w:tcPr>
          <w:p w14:paraId="368C117D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Ин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фикац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платель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  <w:proofErr w:type="spellEnd"/>
          </w:p>
        </w:tc>
        <w:tc>
          <w:tcPr>
            <w:tcW w:w="3260" w:type="dxa"/>
          </w:tcPr>
          <w:p w14:paraId="3687C4A6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а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93" w:type="dxa"/>
            <w:gridSpan w:val="2"/>
          </w:tcPr>
          <w:p w14:paraId="118FDEC9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1275" w:type="dxa"/>
          </w:tcPr>
          <w:p w14:paraId="57628DA0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14:paraId="7AE00D56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9" w:type="dxa"/>
            <w:vMerge/>
          </w:tcPr>
          <w:p w14:paraId="006C90C3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</w:tr>
      <w:tr w:rsidR="009726D6" w14:paraId="67C7CE96" w14:textId="77777777" w:rsidTr="00B50E61">
        <w:tc>
          <w:tcPr>
            <w:tcW w:w="851" w:type="dxa"/>
            <w:tcBorders>
              <w:bottom w:val="single" w:sz="4" w:space="0" w:color="auto"/>
            </w:tcBorders>
          </w:tcPr>
          <w:p w14:paraId="1AC3E550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840EF8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2</w:t>
            </w:r>
          </w:p>
        </w:tc>
        <w:tc>
          <w:tcPr>
            <w:tcW w:w="1559" w:type="dxa"/>
          </w:tcPr>
          <w:p w14:paraId="1E32C4A0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3</w:t>
            </w:r>
          </w:p>
        </w:tc>
        <w:tc>
          <w:tcPr>
            <w:tcW w:w="1559" w:type="dxa"/>
          </w:tcPr>
          <w:p w14:paraId="1CADDDC8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4</w:t>
            </w:r>
          </w:p>
        </w:tc>
        <w:tc>
          <w:tcPr>
            <w:tcW w:w="1560" w:type="dxa"/>
          </w:tcPr>
          <w:p w14:paraId="55220936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C8485E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8CF944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7</w:t>
            </w:r>
          </w:p>
        </w:tc>
        <w:tc>
          <w:tcPr>
            <w:tcW w:w="958" w:type="dxa"/>
          </w:tcPr>
          <w:p w14:paraId="1E438B9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8</w:t>
            </w:r>
          </w:p>
        </w:tc>
        <w:tc>
          <w:tcPr>
            <w:tcW w:w="1310" w:type="dxa"/>
            <w:gridSpan w:val="2"/>
          </w:tcPr>
          <w:p w14:paraId="204F9459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9</w:t>
            </w:r>
          </w:p>
        </w:tc>
        <w:tc>
          <w:tcPr>
            <w:tcW w:w="851" w:type="dxa"/>
          </w:tcPr>
          <w:p w14:paraId="27FAE869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0</w:t>
            </w:r>
          </w:p>
        </w:tc>
        <w:tc>
          <w:tcPr>
            <w:tcW w:w="1349" w:type="dxa"/>
          </w:tcPr>
          <w:p w14:paraId="5FB2C1F5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1</w:t>
            </w:r>
          </w:p>
        </w:tc>
      </w:tr>
      <w:tr w:rsidR="009726D6" w14:paraId="79AF70BA" w14:textId="77777777" w:rsidTr="00B50E61">
        <w:trPr>
          <w:trHeight w:val="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D309F" w14:textId="77777777" w:rsidR="009726D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74F45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49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088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8F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26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F6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24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C03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EA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63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A2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49B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99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03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7D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72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08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DB5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0D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66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E6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80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B64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9C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EE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5E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C6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5A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DF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44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F79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90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A4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7F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11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17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A7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43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1EC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B80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49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EA5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47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47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F2E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6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63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D6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81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29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C8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16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196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7E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2C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9A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A94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A4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D0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CA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A1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0E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9C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1D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96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13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F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5D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4E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4C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914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9E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66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6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C53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42F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5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42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A6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A5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81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55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580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40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64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9C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56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05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C06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81A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6C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7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27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8F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6C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7F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36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DB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10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F6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1E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3FA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98A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7F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E1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2CB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63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AE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226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20C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C0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7B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03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93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60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9E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009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E63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FE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0D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C6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FF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B71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13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E2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25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75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2B9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08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3B547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2B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B9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03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9B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D4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80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93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C8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9E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59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3E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88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47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3D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FF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13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21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63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A0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DC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23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7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D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03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D3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31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69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D5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5C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26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5F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8D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21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AF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9B38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A4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1F3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86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B8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65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FA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411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84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5B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263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BEC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F8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B7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9B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76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34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D1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929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70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83B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B0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71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770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A66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AD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65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D0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B1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96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1F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47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95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B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21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5C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3C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2E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3E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A3B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0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C0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23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DD0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917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6F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FBA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91269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1F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80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D6D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E2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1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6F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4B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FB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E14E" w14:textId="77777777" w:rsidR="006807A6" w:rsidRDefault="006807A6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5AE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590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718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B0C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315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F24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CBA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D0C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C54B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8B9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89B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1BAC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057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51C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0BA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290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935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6471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95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F1B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2B8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C40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E12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D62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793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65E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998B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58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A9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F31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714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916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A8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3F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7E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8D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022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B0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E47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10B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A0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8AD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C58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C14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B18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E92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91D1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E37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FE5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D6C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80F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FE7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BFF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4A71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41C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E3E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23D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6A4A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7C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C9C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963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08B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36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FFD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6879" w14:textId="77777777" w:rsidR="00BC2F7D" w:rsidRDefault="00BC2F7D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0AADE7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8CD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04F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60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0BD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EAE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611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69E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44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4E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BD04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D1A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12E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98E2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E8B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EA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6B8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2B1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C8F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A5D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EBF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67D6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EED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B0E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79D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3612" w14:textId="77777777" w:rsidR="00BC2F7D" w:rsidRDefault="00BC2F7D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941523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D8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5D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ED6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8F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1020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8A97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97B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44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5A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24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D27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FC8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0DD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C1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AE3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01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AD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58E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526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35E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29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F3A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247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AC34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2FAD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3D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0B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C54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56D5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3F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7C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7BB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C42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714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5B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913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B2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D74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381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3D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15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E02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AA6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3B4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1BA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DD3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510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A53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54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F4D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9F0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644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2E3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802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74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2F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8D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340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4F6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B6D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433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E75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29C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BBF7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C071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3B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93E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638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CD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B40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05A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855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3C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E3B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4D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6BC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281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F54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F0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1C11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9B5D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2108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354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D90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F1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6D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8BF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F47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3725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7B7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AD0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7E4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C2B5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6F35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D81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17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748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D0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415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9E3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4D8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CC7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BF9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632C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68FF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211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B4F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14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4C3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089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FE8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E56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2C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2DC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541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4C9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42E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F964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F84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ED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21BF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9C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105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1F3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7741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6A2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50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71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A10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8C7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56B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DA0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36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D116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25F0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A1D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4A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F80E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480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EE6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54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FD6D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21B8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A61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E32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03E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69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74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B8E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4FC2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CD9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2C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81CD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B02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B34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40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C1B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2892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8B0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90A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BED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C90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210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99A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60C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4B7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B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B1A5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DAE3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0E8D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714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1C2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7F5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47B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EA9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516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3B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2E4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F0A9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8C7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69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A38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499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9AF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1560" w14:textId="77777777" w:rsidR="00BC2F7D" w:rsidRDefault="0063458F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5C73D" w14:textId="77777777" w:rsidR="00BC2F7D" w:rsidRPr="009726D6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92DF3" w14:textId="2FC8E1D1" w:rsidR="009726D6" w:rsidRDefault="009F1197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0934A55D" w14:textId="37B2F84D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B88B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8F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33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30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831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231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0A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F2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8F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B7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13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C2A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BF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1B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4DA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87A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B76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D1E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9F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EA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AA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5C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71F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6FE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7C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262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D4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5D0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14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56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761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59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3A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34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49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0D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9B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98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2D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A5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5A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4C1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76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221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4AE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15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6E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35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88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F8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EE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23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1B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AD6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F4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A4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A9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30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28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05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B2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1A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98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15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47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7F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DE2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7B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D4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4B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D3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A3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7EA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B3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6C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2B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72E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7F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DB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D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DF8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FF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914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01B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95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14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66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AE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E4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3E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BE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94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84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D0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D0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B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1E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FA2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2A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0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B0E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E0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A7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58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83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8E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EC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E5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9D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6F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60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A4A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BD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A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13F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0E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38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07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C3E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A9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78D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5D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8C5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65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7F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04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59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DED0" w14:textId="005D9D2D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5354B1D8" w14:textId="5A6C44DB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B64D8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768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7EE0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2C22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0376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B2C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D83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ACB5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AD4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683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D82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607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FC4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454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CDC4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39A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904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5D0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59F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4DC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73D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963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86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64B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E88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E0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B2B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2DE0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CEB0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0D9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8BB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E399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E3D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DA7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CA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C618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501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1FE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C3F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3E02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E5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757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A39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6CC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686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549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0E6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8AF6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C82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446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3BD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8C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87F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026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AE1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A5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EC6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92A3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A6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353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59D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E87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23F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A37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DCD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971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763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126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9FC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E957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FAE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90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C8F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EC49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76F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14A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41D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081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F1B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CCC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94F7" w14:textId="24C4D86B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ABE58" w14:textId="13BCDD65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F75A15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CA5B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F5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07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2E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EE9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7F6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71E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87F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4C7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8681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57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40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586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D16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DCC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489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6B7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B18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76D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E0EC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0D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A27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8A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818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52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9F0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088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448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40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243A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A7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462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BC2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30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D2C9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523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7B5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1CE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82A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21B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F769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FA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2A3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1E5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6B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D3B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A45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726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8A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C8B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A33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7530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BED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1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C5C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589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3A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82D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A3E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FC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881E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F29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D1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564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73A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C9E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5C8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E7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DE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84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564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6F4B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4FE20" w14:textId="66893040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3BD5E864" w14:textId="62A24FD3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C9A9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304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BB2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1C8C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FD0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B0F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C77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59C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37D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23A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907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1A2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FE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B2C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54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7AB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6C7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055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AFB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33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554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15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7D9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23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2B35" w14:textId="2857FDDB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172352CB" w14:textId="26199411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F55EAC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BA3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E11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5C5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27C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44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41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523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D30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C0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1684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FC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6D7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BFD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D7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36FC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235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BEE8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C1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193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49E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3B2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871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2B4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508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24C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E3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F26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933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81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CF7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E41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18C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61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694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1E5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BD0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C18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378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39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FB8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5C92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9A9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2A6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F2E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A1C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EAC7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CC5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0C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CCB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574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9287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7B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29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E6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C7A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EB8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409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958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507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62D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8C8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10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E23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970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622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22A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01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60C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57B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C6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868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BF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E9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953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1B5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F4F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647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1BC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308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BFE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DBDD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AE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43D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87D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4E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6C3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F0B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A22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8D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F7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EE1D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0C8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9B3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509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5582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7D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0CD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80D1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F5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C0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97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256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59F1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5905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63E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80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74F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E85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5B7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ED1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92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71F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3C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4614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399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2C93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E68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F39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298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A82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537F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B70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964A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12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EB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BCA5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36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380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4E7A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832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48D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BD9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214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136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5C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52A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C31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0A9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778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476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D79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5C2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928C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37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213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8B3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95F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9F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BC5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9F7D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F3F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A81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3D8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011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A1A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87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EC9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79F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7421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F60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2E4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618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F67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13A8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0EB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12D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B80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E16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EB0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4C8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A5F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AC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E9C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4D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FC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BD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B482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5DD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46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8D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C1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EB66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BF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F49C" w14:textId="2B152006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4E53EDB9" w14:textId="42D4333E" w:rsidR="009F1197" w:rsidRDefault="009F1197" w:rsidP="009F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7BF389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39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F04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29D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BDB1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49C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9FF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17C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FED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1D2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5C3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F41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99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BC7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BF9CB" w14:textId="77777777" w:rsidR="00BC2F7D" w:rsidRPr="00425B1E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AD56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йское городское казачье  общество  «Ейский казачий курень» Ейского районного казач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Отдельского казачьего общества Ейский казачий отдел Кубанского войскового казачьего общества</w:t>
            </w:r>
          </w:p>
          <w:p w14:paraId="6569EF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6BF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A3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7B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41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1B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58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B5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57E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79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01D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1D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CE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C7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23D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1A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9C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E7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9B5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6D1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1D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F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E42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20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204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62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945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1E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0A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1E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95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01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E0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001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98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C9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4A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10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00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41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0B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607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93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7B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04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8A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72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95B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4F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1F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BC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8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D2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AE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D7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9F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FB2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47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50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C5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F5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0A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73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38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7F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0E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61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0E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BC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9FC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D3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C8A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B8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B1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09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16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1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26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1E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E2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CB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9B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00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6B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F9B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C0E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EE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D7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4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EE2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BB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C6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F7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519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C1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AA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21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C9A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29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6A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1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D1D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C0F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FF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C8F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92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36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AC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2F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ская  районная организация Краснодарской краевой общественной  организации ветеранов (пенсионеров, инвалидов) войны, труда, Вооруженных Сил и правоохранительных органов</w:t>
            </w:r>
          </w:p>
          <w:p w14:paraId="064206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FA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BA0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85D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41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54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98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EB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2DC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5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F9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F9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77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D93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43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B6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35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B1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3D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DD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69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0B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B9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83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10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90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3BA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95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06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27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84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5F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E0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BD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BAB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6E5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47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88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1F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BA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EC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697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4C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32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D03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2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8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69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C5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0CE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DE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B14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FB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D1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54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DB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8F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B3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60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D0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1E4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15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9B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0111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националист» Краснодарской региональной организации Общероссийской общественной организации «Российский Союз ветеранов Афганистана»</w:t>
            </w:r>
          </w:p>
          <w:p w14:paraId="6466BF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E67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9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525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A2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98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9D7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70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23C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48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7D5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35F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67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409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713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2F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C5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9A2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D0B0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209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78C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C6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C6C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17F1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2AB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590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B5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1E4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454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BD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76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56D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4F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AF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2E4E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7E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90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2A1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857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4EB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BC6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363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40D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F4D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A9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CC3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FE2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9E7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30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75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41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3406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CC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40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36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A59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F8F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Ейского городского поселения Ейского района «Добровольная народная дружина»</w:t>
            </w:r>
          </w:p>
          <w:p w14:paraId="66ECC5D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CDF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E0B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F8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D39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45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96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3A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115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F1D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32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D7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BF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03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AD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кое районное казачье общество Отдельского казачьего общества -Ейский казачи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ского войскового казачьего общества</w:t>
            </w:r>
          </w:p>
          <w:p w14:paraId="06E5C2B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13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EC4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FC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CDDA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9D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8A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05B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04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9A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1E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E4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F7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A1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3A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2F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839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D4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E7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96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E6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1E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D41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CB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1B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A0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D6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F1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1C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9F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324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C01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FF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01D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B8B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D461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5CCA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893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3EDF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C69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063D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304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A64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ACA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F32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2EB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96A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1D0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4A0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79AF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137A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921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F1A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2FB6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0ADD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8A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CA5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BCE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A3B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F989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D56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00C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C81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AB6D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BDC1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6DC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5A6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B303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031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99FF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AE7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FB8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0E6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6C93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1C1C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F31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1A69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355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841D0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1C86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79A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910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8A5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A3E0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F671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48D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EFE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CA5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09E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E4F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CAB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1A7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B84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3C3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855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2A2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430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33D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9AB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90B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34C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901D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8F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53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6AB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0E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90D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56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A1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E1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6AA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477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5B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D0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6D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9A8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C2C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F37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8F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4D9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32B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B9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65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3C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CCC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B7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67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D0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9D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E3D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C7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370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95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DA7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93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BD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63B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F9B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BB2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D9E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559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647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BA8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18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D9D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16A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B1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073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5F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1E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F6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F58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154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FF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738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9C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F1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691A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215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E6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BC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8F1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7F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81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5D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1FC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CFB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53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187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12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21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34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D1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инвалидов «Всероссийское ордена Трудового Красного Знамени Общество слепых» Краснодарская краевая организация</w:t>
            </w:r>
          </w:p>
          <w:p w14:paraId="681C81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A9F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8702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842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7D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98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492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C09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56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80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DA9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B4B5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02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3E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B3D5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8D56E" w14:textId="77777777" w:rsidR="000175EB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353680, Краснодарский край, </w:t>
            </w:r>
          </w:p>
          <w:p w14:paraId="7CA0E21B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ул. Свердлова, 150</w:t>
            </w:r>
          </w:p>
          <w:p w14:paraId="430F1D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61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54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04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F4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45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4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47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43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308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F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61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730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54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A6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9F9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8A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161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BB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8E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5B8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700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7AE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0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FE4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6C9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FC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0A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DC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004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72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A7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13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65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D1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83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D5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3F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7F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25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96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22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7B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E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F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97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DEC3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B19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72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F3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55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6EE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81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57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69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06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9A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C8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76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B9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A7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6A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980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A4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127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EF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65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53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02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4F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64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62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B42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22D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E6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83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4C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2C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90E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E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8F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6F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EA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607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17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D9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62D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ED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B70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546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C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374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3C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C5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58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AAA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B7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8F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12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83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4F9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712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AEF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8B2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B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96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68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19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D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AC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80B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40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56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70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25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58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0B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E42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75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BE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96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89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47AB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36BC3AFF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0,</w:t>
            </w:r>
          </w:p>
          <w:p w14:paraId="6E30143D" w14:textId="77777777" w:rsidR="000175EB" w:rsidRDefault="006807A6" w:rsidP="0001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854C90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14:paraId="25D7197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47F7B1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B23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CFB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E8D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500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D59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D7E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2D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62C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46F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1F69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E445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9C8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D7F8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1BA7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C34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DA5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26F9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8C8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27E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7AA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29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E40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91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FB2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100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60A2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174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FAFB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F6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7D8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1B12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FA1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300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570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9E1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72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2D3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3EE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901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0B09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D8A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9C6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8FC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A5C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C7B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635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FDF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9B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4A8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0FF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48A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CA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2C69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744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D24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47A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E68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CC4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DFC2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A3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B55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A6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7DF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A70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540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1E4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ACC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2914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165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83A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EC1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3EA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F9F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5C7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EBA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C51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433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8299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353680,</w:t>
            </w:r>
          </w:p>
          <w:p w14:paraId="69CC1DD1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56A0CD0A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E6EA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14:paraId="42D13357" w14:textId="77777777" w:rsidR="006807A6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6EAB653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6322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56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71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F2F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ED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829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CE2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104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150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D32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CFB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A6A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FC2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33B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B00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A70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091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CEE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9FB5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118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38D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363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1A0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AF7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2662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630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9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8D2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38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D1D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606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2F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E82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AA0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6B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0C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5CD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4AC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5D1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DAE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958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2C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61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85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1AE5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6E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E2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6E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1D0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6601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488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94B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8A4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60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AE8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998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2A3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1F1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B23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CC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747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EB2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E1B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56E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FC3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AB94" w14:textId="77777777" w:rsidR="00BC2F7D" w:rsidRDefault="00BC2F7D" w:rsidP="0001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4D6B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353680,</w:t>
            </w:r>
          </w:p>
          <w:p w14:paraId="5CF1D710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44D46ECF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к,</w:t>
            </w:r>
          </w:p>
          <w:p w14:paraId="24ABC78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  <w:p w14:paraId="6D13499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BF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D06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B35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E5F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2A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FE7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DF1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25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AB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C4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0756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6FC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D9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CD2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CEF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226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D43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11E5D" w14:textId="77777777" w:rsidR="00BC2F7D" w:rsidRDefault="00BC2F7D" w:rsidP="0001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D491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61D57F0A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0,</w:t>
            </w:r>
          </w:p>
          <w:p w14:paraId="56777D98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14:paraId="411A1D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йск, </w:t>
            </w:r>
          </w:p>
          <w:p w14:paraId="21F1D13D" w14:textId="77777777" w:rsidR="00BC2F7D" w:rsidRDefault="000175E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proofErr w:type="spellEnd"/>
            <w:r w:rsidR="00BC2F7D"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</w:p>
          <w:p w14:paraId="54F4E50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3B0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F8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C26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DC2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89B9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CEC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D49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CF8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D8C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BC0A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CFD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1B2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FF7D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EE4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580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324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96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C75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069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387F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484F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D0CF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F30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7818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0F3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504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70F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892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53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16F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AA7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766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CE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60A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444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235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DE3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31E0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CCE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BC5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F450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FAE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934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2707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BB4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61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2470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4BB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1DC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6DF3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1F5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EE0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15C8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D31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A8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BEC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7834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04D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FDE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77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9CD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7DF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ED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1B4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742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4A2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553F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30F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94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3B22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0FE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0DC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03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49A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7B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11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07A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CD6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22D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8F1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3E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5B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DB4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4203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B2C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078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CFB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604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D59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CC6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81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AF9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07C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47A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6EA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54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250B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C07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823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FC5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EA8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DF8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76D5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B1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B82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358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F85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322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9D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13BB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41A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A42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D8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E9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AAC4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515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6FF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20A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045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DCEB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B43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ECD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FFE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FB23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6A8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C3B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246A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5D1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56FE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CE2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A05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964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DA8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5C0A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E56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4A9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8D9E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326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ADA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471A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A041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C52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6C74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AA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B9F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7DBE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ADB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4F75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0F4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128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948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467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8116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0AA0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DA4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F33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76E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5267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D0A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1B6C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E439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3DA6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DDC6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76D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257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060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F75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777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6A3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A2D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F58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64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69E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D015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DC5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F9F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16D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83C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680A5" w14:textId="77777777" w:rsidR="0063458F" w:rsidRDefault="000175EB" w:rsidP="006345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72</w:t>
            </w:r>
            <w:r w:rsidR="0063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B236D9" w14:textId="77777777" w:rsidR="0063458F" w:rsidRDefault="000175EB" w:rsidP="006345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458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  <w:r w:rsidR="0063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EEF4CD" w14:textId="77777777" w:rsidR="0063458F" w:rsidRDefault="0063458F" w:rsidP="0001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иповская,11, офис 13</w:t>
            </w:r>
          </w:p>
          <w:p w14:paraId="253251B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7D7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858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DF4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D0F4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7C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113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1F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03C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C180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B49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E71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15E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04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25A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458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F4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BB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AC78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638A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1C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55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05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D5A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C99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843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D3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C10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61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D2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CA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61A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AAB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D8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EF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EB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95D6" w14:textId="77777777" w:rsidR="006807A6" w:rsidRDefault="006807A6" w:rsidP="00E34C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2FDF" w14:textId="77777777" w:rsidR="006807A6" w:rsidRPr="00425B1E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A0650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301123987</w:t>
            </w:r>
          </w:p>
          <w:p w14:paraId="535101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725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B0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B88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888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F1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8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3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3A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D74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D8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4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02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CF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72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060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E0E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24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3B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49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E9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6EF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E4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DA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49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55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B3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50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D37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86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220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2B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F2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2C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10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C5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B15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6C1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3A5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44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C8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61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88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85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24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2C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7B5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A6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6F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37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21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54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B1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98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95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0D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FA5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71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6A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068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F4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2F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1C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6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C0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172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00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2C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E9F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A7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B0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0D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6F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B1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BE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77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05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D5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51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DF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8C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B4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4A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0C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D6C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C9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5C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74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D3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ED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1F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1B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3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B5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A8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EA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75B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F32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2CD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7F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82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E7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92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A6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C2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AF0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E96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29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92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1F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104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DD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0C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9B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70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1B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B7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43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2E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DA8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F2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AF3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21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39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245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8F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32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6E9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00005602</w:t>
            </w:r>
          </w:p>
          <w:p w14:paraId="22C72C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8A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76A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27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C5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8F6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3A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06C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134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B7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B4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47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3D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E6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F1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40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96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27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E9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E2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41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7A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87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A7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7F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67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35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962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84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BA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08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2D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46D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73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D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B9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BF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4E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DF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CB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03F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E8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2E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1C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03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85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8D7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83AB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0D8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AF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6D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CC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69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88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11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E6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F7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73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446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251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AA2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5A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89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D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03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5E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D7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68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09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4E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C95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5F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E8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84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AA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AA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A5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1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42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33A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8562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05273</w:t>
            </w:r>
          </w:p>
          <w:p w14:paraId="59B6CB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6B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7D3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B04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0F1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B14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390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4A6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C29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94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48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FB0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CE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7C3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A1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DE4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550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40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F1B6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B78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A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30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B98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5A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AD4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8C8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D3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98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89E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744C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42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BD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811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FB9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A3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A7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221D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57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34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7FC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6E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63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C3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42B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0A4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D8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1B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7E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0DF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D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B0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F8D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44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E23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E8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D15B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57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3DF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038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E2C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EEE6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18F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979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096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356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F1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5F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5F5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063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615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105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3C2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6E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1B9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00002031</w:t>
            </w:r>
          </w:p>
          <w:p w14:paraId="1305F2A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E2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0AF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D59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16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079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E3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10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F83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1FD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18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F080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47F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CA58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C7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329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DA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74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EBB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DB57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7CA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D83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AD2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509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82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17505164</w:t>
            </w:r>
          </w:p>
          <w:p w14:paraId="096D943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60A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FAB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676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471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E22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A3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205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6D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029E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D1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7A0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A8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32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241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718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580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EF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D0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CB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C6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EF5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72C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92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1D3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575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AEE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79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9DA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377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B7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D5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5A5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C40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3415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A0E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C8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B08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A40F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7C0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2F8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26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EF2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0D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11E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0E4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70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57C6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88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B8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56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EB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64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ED0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D5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C6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8C78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D4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6A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A5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E5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B30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50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F50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21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E7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7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BE0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51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714F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C2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F9C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998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373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D60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9E7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FB6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98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1CC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E2A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CF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424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E0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D17F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054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29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CEF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5102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73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30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83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CF2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48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8AA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CD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E05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805B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FA8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D5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75B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04B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C2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DBF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94B3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695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155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67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C52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D8D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C8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149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9B6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6BB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479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8EB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71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FE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67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61C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044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CBA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349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CCAF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3A6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84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58A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1EF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C3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A81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6C8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CA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25C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CB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8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83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24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D6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168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4B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65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1E4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6C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77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14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910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5C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6C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E2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1D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06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FA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CCC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63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11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974F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8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F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32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7C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E7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FE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5F4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42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DFF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52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38D5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DE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C3F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E10D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51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52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47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42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F499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39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1E6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27F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F5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42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543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D6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D32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76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E64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91A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07990</w:t>
            </w:r>
          </w:p>
          <w:p w14:paraId="050EFDB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8E3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F8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F7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1E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04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F3B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BA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44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E5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B5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A6F2" w14:textId="77777777" w:rsidR="006807A6" w:rsidRDefault="006807A6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7F75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9AEC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2D79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93759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3A9B" w14:textId="77777777" w:rsidR="0063458F" w:rsidRPr="00425B1E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F7E2E05" w14:textId="77777777" w:rsidR="009726D6" w:rsidRDefault="009726D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6015223</w:t>
            </w:r>
          </w:p>
          <w:p w14:paraId="76B823E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FD3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8F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D33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73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129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A4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98E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FE37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DDE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F2EC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166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36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E2F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0CF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62A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A0D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369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1AA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F2F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1B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EC5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F59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555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95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B20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D31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D7F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6C0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3D5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86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6A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BBA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8FFB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CCB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C6BA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4B8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F81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953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8F4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A6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253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6CF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1B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429E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37A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B66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D5D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BBA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7BE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B65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3A5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BB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D1E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E81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0F5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992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71F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B91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D04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952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C79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1F5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AE7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EA5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A5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ABD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7E7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9FE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818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635D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C677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7C2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ACE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C1E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E7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137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4C1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281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638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165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F69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3F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35E8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0C1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58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810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A8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02D7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230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17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B13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B8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54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B0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D9D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72F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EB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3C4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944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9C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F22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45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857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B66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730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BC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A5B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A2B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3D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43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952C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066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E8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AC9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FBF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34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9CF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0B5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17B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C5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B9A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77F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331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23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733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331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987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5C3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014840</w:t>
            </w:r>
          </w:p>
          <w:p w14:paraId="645DFED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CC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473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4B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CF2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1A8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E4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5BF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C38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5B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CDE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A0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3F6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753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8F4E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449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26A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7C1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F9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2A8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5BA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E5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F7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F4E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530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ED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1711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072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38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D52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EA4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058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F49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476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F7E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B0D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AE6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62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C89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036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A9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E54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4CC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A5D8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735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70A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26CC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A0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137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9B24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F7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964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8B0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F0FF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5774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261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6D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9EBC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04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BB2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514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0250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855C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98E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6E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676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BD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4A7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C7DB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92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063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4CB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CF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76B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7B6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12F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845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D82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B21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758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2BE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8DDD" w14:textId="77777777" w:rsidR="006807A6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008226</w:t>
            </w:r>
          </w:p>
          <w:p w14:paraId="0B342E6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EEF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DA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EA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E07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8D0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88E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9EB6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73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7933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B9D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705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BF5F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442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295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FB3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776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8A4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9F4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35F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711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24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C6A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9F0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6EA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71C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FF0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E05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6A0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39B7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B12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D52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E9B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069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A54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0061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692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F9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358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83F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875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9C7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AA9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6A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536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7A1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80E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C86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F0E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E34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A25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D0C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08A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C8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4E4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381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721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007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0DA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6D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538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E23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1599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4C3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F44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1B8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863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086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47F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A18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ACF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344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9881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ACF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067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980337</w:t>
            </w:r>
          </w:p>
          <w:p w14:paraId="2C0C372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F1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9A9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30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21C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661B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ED45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46F0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81E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8B91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171F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EA71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EF5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386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F1E9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3A4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E6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151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6FBE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B0C9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A26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8D6A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B0D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397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44CA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DA7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008741</w:t>
            </w:r>
          </w:p>
          <w:p w14:paraId="2792F6B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FBD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186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3B8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6E0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12A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08FA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68A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EC5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BFD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2BF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9DA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8BC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F3B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68B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6D7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CD3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A66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74B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6C4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5A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4526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A848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D92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B04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485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EB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430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B6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33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7C2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808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54A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029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7D0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363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CDF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C76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EE0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1E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37B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03C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CC2A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C80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5BB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4EE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13E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8A3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190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B16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D62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FF3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B10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72F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C7A7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36C1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A89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39B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1C6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178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7386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CE27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3F3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9D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03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2289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BD35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78A2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B899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C2D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BF0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D64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CCE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2C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031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6EE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6C8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C57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507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21C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56A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A38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6D7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6E9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4FD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6D3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410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7AE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46E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512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F59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EF0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064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AB5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DE2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CA5F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49A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543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21D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119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ED2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D17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124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098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804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97C5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C6D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C02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86A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62AE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C5C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2A8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331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11B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4AF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41F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B4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7A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2A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48F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486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6A4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5F9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CFC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569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98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33C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55D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1552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500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B90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A93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955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057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DF8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F95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7F95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696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3BA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A92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1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8E8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40E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2E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AB6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57F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2FFE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5B0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ED7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89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BDE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436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886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98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2D1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7C78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7F7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826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37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153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5E6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C42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D61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47D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EDA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DE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8A1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F4B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FDB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675D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4CE8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7E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D25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C07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025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F2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0DCA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E0B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385F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C76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6C6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CF49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606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12CE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44E3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98BF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29998</w:t>
            </w:r>
          </w:p>
          <w:p w14:paraId="1D7A6F0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F8A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CC1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F7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A01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AC84" w14:textId="77777777" w:rsidR="0063458F" w:rsidRPr="00425B1E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128F02F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Участие в разработке и реализации государственной политики в отношении российского казачества;</w:t>
            </w:r>
          </w:p>
          <w:p w14:paraId="1371B4B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рганизация и обеспечение исполнения членами казачьего общества (казаками), принятых на себя обязательств по  несению государственной ил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;</w:t>
            </w:r>
          </w:p>
          <w:p w14:paraId="0C2EBB6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"/>
            <w:bookmarkStart w:id="1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3)развитие российского казачества, защита гражданских прав и свобод, чести и достоинства казаков, социальная поддержка казаков и членов их семей;</w:t>
            </w:r>
          </w:p>
          <w:p w14:paraId="77D83FF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забота о членах семей казаков, призванных (поступивших) на военную службу, оказание материальной и иной помощи семьям погибших (умерших) казаков, многодетным семьям, сиротам, инвалидам и пенсионерам;</w:t>
            </w:r>
          </w:p>
          <w:bookmarkEnd w:id="0"/>
          <w:bookmarkEnd w:id="1"/>
          <w:p w14:paraId="3E1B205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взаимодействие с органами местного самоуправления по вопросам становления и развития российского  казачества, реализации федерального законодательства и законодательства Краснодарского края по вопросам российского</w:t>
            </w:r>
          </w:p>
          <w:p w14:paraId="31B40D8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Краснодарского края по вопросам российского казачества;</w:t>
            </w:r>
          </w:p>
          <w:p w14:paraId="637709A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участие в развитии казачьих кадетских корпусов, а также образовательных учреждений, имеющих классы и группы казачьей направленности;</w:t>
            </w:r>
          </w:p>
          <w:p w14:paraId="68B9DB7A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участие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программ и проектов;</w:t>
            </w:r>
          </w:p>
          <w:p w14:paraId="3D25BDA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культурное, духовное и нравственное воспитание казаков, сохранение и развитие казачьих традиций и обычаев, осуществление мероприятий по военно-патриотическому воспитанию молодежи, ведение культурно-массовой и спортивной работы, подготовка к военной службе и вневойсковая подготовка членов казачьих обществ во время их пребывания в запасе;</w:t>
            </w:r>
          </w:p>
          <w:p w14:paraId="6BEA4DF7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подготовка населения к преодолению последствий стихийных бедствий, экологических, промышленных или иных </w:t>
            </w:r>
          </w:p>
          <w:p w14:paraId="16BDFEC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, к предотвращению несчастных случаев;</w:t>
            </w:r>
          </w:p>
          <w:p w14:paraId="11E50B4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оказание 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беженцам и вынужденным переселенцам;</w:t>
            </w:r>
          </w:p>
          <w:p w14:paraId="1AEDEEC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участие в охране окружающей среды;</w:t>
            </w:r>
          </w:p>
          <w:p w14:paraId="34EEB95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участие в охране и должном содержа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становленными требованиями зданий, объектов и территорий, имеющих историческое, культурное, культовое или природоохранное значение, и мест захоронений;</w:t>
            </w:r>
          </w:p>
          <w:p w14:paraId="4548FF0B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профилактика социально опасных форм поведения граждан;</w:t>
            </w:r>
          </w:p>
          <w:p w14:paraId="1C6D2AEE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14:paraId="2314AF73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осуществление деятельности и содействие деятельности в области образования, просвещения, науки, культуры, искусства, пропаганды 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; </w:t>
            </w:r>
          </w:p>
          <w:p w14:paraId="6B9B911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.</w:t>
            </w:r>
          </w:p>
          <w:p w14:paraId="4A19EFAE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B54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970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ащита социально-экономических, гражданских, трудовых прав и свобод лиц старшего поколения, содействие в улучшении их материального благосостояния, жилищных условий, торгового, медицинского, культурного и других видов обслуживания;</w:t>
            </w:r>
          </w:p>
          <w:p w14:paraId="2CB85FD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действие привлечению ветеранов к посильному труду, проведение благотворительной работы;</w:t>
            </w:r>
          </w:p>
          <w:p w14:paraId="384106A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ешение коренной социальной задачи-дойти до каждого ветерана, пенсионера, инвалида, оказать им возможную моральную и материальную поддержку;</w:t>
            </w:r>
          </w:p>
          <w:p w14:paraId="31A92F2D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оследовательное проведение работы по подготовке резерва кадров советов ветеранов, проявление заботы об эффективном использовании жилищного опыта ветеранов войны и труда;</w:t>
            </w:r>
          </w:p>
          <w:p w14:paraId="4283AA83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содействие утверждению в обществе высоких нравственных и духовных ценностей, сохранению и обогащению национальных</w:t>
            </w:r>
          </w:p>
          <w:p w14:paraId="5031434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ю национальных культур и традиций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;</w:t>
            </w:r>
          </w:p>
          <w:p w14:paraId="0CEEAC8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участие в реализации российских и краевых программ, имеющих цели патриотического, нравственного, духовного воспитания населения,  поддержки старшего поколения, построения гражданского общества;</w:t>
            </w:r>
          </w:p>
          <w:p w14:paraId="3B5E41B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ивлечение ветеранов к участию в патриотическом воспитании молодежи, передаче ей лучших традиций в труде и служении Отечеству;</w:t>
            </w:r>
          </w:p>
          <w:p w14:paraId="2A0BCE91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одействие достижению гражданского согласия и мира между народами, выступлении против любых проявлений экстремизма и национализма;</w:t>
            </w:r>
          </w:p>
          <w:p w14:paraId="2200564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участие в движении общественности по предотвращению войн, урегулированию межнациональных споров и конфликтов мирными средствами;</w:t>
            </w:r>
          </w:p>
          <w:p w14:paraId="01FAFE8C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участие в работе по надлежащему содержанию воинских захоронений, памятников, обелисков и мемориальных досок, созданию музеев боевой и трудовой славы с целью увековечения ратных и трудовых подвигов россиян</w:t>
            </w:r>
          </w:p>
          <w:p w14:paraId="1503F40A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мориальных дос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музеев боевой и трудовой славы с целью увековечения ратных и трудовых подвигов россиян.</w:t>
            </w:r>
          </w:p>
          <w:p w14:paraId="53B5D96F" w14:textId="77777777" w:rsidR="006807A6" w:rsidRDefault="006807A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51D7" w14:textId="77777777" w:rsidR="006807A6" w:rsidRPr="00425B1E" w:rsidRDefault="006807A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68C4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, защита и реализация конституционных и иных законных прав и интересов членов Союза, членов их семей, членов семей погибших и пропавших без вести военнослужащих;</w:t>
            </w:r>
          </w:p>
          <w:p w14:paraId="498B01DE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дов для реализации уставных целей и задач Союза, в том числе для оказания материальной помощи ветеранам войн и военных конфликтов, членам их семей;</w:t>
            </w:r>
          </w:p>
          <w:p w14:paraId="74D38A3F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дружестве ветеранских организаций, в том числе международных;</w:t>
            </w:r>
          </w:p>
          <w:p w14:paraId="726B829A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различных видов помощи и поддержки ветеранам, в первую очередь инвалидам, а также членам семей погибших и пропавших без вести, в решении их социальных и бытовых проблем, в проведении медицинской, социальной и психологической реабилитации;</w:t>
            </w:r>
          </w:p>
          <w:p w14:paraId="217E478E" w14:textId="77777777" w:rsidR="009726D6" w:rsidRDefault="009726D6" w:rsidP="009726D6">
            <w:pPr>
              <w:pStyle w:val="ConsPlusCell"/>
              <w:tabs>
                <w:tab w:val="left" w:pos="765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ых и бытовых проблем,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, социальной и психологической реабилитации;</w:t>
            </w:r>
          </w:p>
          <w:p w14:paraId="048BE4F0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tabs>
                <w:tab w:val="left" w:pos="765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увековечению памяти погибших в войнах, вооруженных конфликтах, антитеррористических операциях и боевых действиях, в том числе путем ведения и издания Союзом на основе данных, предоставляемых его структурными подразделениями, членами Союза:-«Книги Памяти» Союза;-фотоальбома Союза «Обелиск», в котором предоставлены фотографии памятников ветеранам войн и военных конфликтов в регионах Российской Федерации, истории их создания, иные сведения;</w:t>
            </w:r>
          </w:p>
          <w:p w14:paraId="05DA7035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;</w:t>
            </w:r>
          </w:p>
          <w:p w14:paraId="280F4A64" w14:textId="45A0DE30" w:rsidR="009726D6" w:rsidRDefault="00AB55C2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t>) изучение, обобщение, распространение отечественного и зарубежного опыта защиты и реализации прав и интересов ветеранов войн и военных конфликтов, деятельности их объединений;</w:t>
            </w:r>
          </w:p>
          <w:p w14:paraId="6DA5AD73" w14:textId="7DE20F31" w:rsidR="009726D6" w:rsidRDefault="00AB55C2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t xml:space="preserve">) содействие государственным органам и организациям в деле патриотического </w:t>
            </w:r>
            <w:r w:rsidR="00972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молодежи</w:t>
            </w:r>
          </w:p>
          <w:p w14:paraId="07FC0DCA" w14:textId="77777777" w:rsidR="00BC2F7D" w:rsidRDefault="00BC2F7D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9BF58" w14:textId="77777777" w:rsidR="00BC2F7D" w:rsidRPr="00425B1E" w:rsidRDefault="00BC2F7D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E7F50" w14:textId="77777777" w:rsidR="009726D6" w:rsidRDefault="009726D6" w:rsidP="009726D6">
            <w:pPr>
              <w:pStyle w:val="ConsPlusCell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 содействия органам местного самоуправления Ейского городского поселения Ейского района, правоохранительным и иным государственным органам в решении задач по обеспечению правопорядка, защите личности, общества и государства от противоправных посягательств;</w:t>
            </w:r>
          </w:p>
          <w:p w14:paraId="2F071314" w14:textId="77777777" w:rsidR="009726D6" w:rsidRDefault="009726D6" w:rsidP="009726D6">
            <w:pPr>
              <w:pStyle w:val="ConsPlusCell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населения Ейского городского поселения Ейского района в решении вопросов профилактики правонарушений на территории Ейского городского поселения Ейского района;</w:t>
            </w:r>
          </w:p>
          <w:p w14:paraId="3D73B923" w14:textId="77777777" w:rsidR="00BC2F7D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24983" w14:textId="77777777" w:rsidR="00BC2F7D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D93E" w14:textId="77777777" w:rsidR="00BC2F7D" w:rsidRPr="00425B1E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F145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озрождение казачества, обеспечение его единства, защита гражданских прав и свобод, чести и достоинства казаков;</w:t>
            </w:r>
          </w:p>
          <w:p w14:paraId="0E90C46D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рганизация и руководство деятельностью казачьих обществ, оказание им необходимой помощи при решении вопро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хся их уставной деятельности;</w:t>
            </w:r>
          </w:p>
          <w:p w14:paraId="62CC53B3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частие в разработке и реализации государственной политики в отношении российского казачества;</w:t>
            </w:r>
          </w:p>
          <w:p w14:paraId="53B3EC84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рганизация и обеспечение исполнения членами казачьих обществ, входящих в состав районного казачьего общества, принятых на себя обязательств по несению государственной или иной службы;</w:t>
            </w:r>
          </w:p>
          <w:p w14:paraId="388572C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развитие российского казачества, защита гражданских прав и свобод, чести и достоинства казаков, социальная поддержка казаков и членов их семей;</w:t>
            </w:r>
          </w:p>
          <w:p w14:paraId="7290E23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забота о членах семей казаков, призванных(поступивших) на военную службу, </w:t>
            </w:r>
            <w:bookmarkStart w:id="2" w:name="OLE_LINK6"/>
            <w:bookmarkStart w:id="3" w:name="OLE_LINK7"/>
            <w:bookmarkStart w:id="4" w:name="OLE_LINK8"/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и иной помощи семьям погибших(умерших) казаков, многодетным семьям</w:t>
            </w:r>
            <w:bookmarkEnd w:id="2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, сиротам, инвалидам и пенсионерам;</w:t>
            </w:r>
          </w:p>
          <w:p w14:paraId="3B42E1A6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развитие дружбы и  сотрудничества, поддержание межнационального мира и согласия между народами РФ;</w:t>
            </w:r>
          </w:p>
          <w:p w14:paraId="0FD7616B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по вопросам становления и развития российского казачества, реализация федерального законодательства и законодательства субъектов РФ по вопросам российского казачества;</w:t>
            </w:r>
          </w:p>
          <w:p w14:paraId="54C0FD9E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участие в развитии казачьих кадетских корпусов, а также образовательных  учреждений, имеющих классы и группы казачьей направленности; </w:t>
            </w:r>
          </w:p>
          <w:p w14:paraId="0ACE75A3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Краснодарского края по вопросам российского казачества;</w:t>
            </w:r>
          </w:p>
          <w:p w14:paraId="2D839C8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участие в развитии казачьих кадетских корпусов, а также образовательных учреждений, имеющих классы и группы казачьей направленности;</w:t>
            </w:r>
          </w:p>
          <w:p w14:paraId="2D187DE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участие в реализации государственных и муниципальных программ и проектов;</w:t>
            </w:r>
          </w:p>
          <w:p w14:paraId="1FA2A36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культурное, духовное и нравственное воспитание казаков, сохранение и развитие казачьих традиций и обычаев, осуществление мероприятий по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воспитанию молодежи, ведение культурно-массовой и спортивной работы, подготовка к военной службе и вневойсковая подготовка членов казачьих обществ во время их пребывания в запасе;</w:t>
            </w:r>
          </w:p>
          <w:p w14:paraId="3D630E11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подготовка населения к преодолению последствий стихийных бедствий, экологических, промышленных или иных </w:t>
            </w:r>
          </w:p>
          <w:p w14:paraId="1C1F7ABE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, к предотвращению несчастных случаев;</w:t>
            </w:r>
          </w:p>
          <w:p w14:paraId="7EB4995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казание 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беженцам и вынужденным переселенцам;</w:t>
            </w:r>
          </w:p>
          <w:p w14:paraId="716AD7D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участие в охране окружающей среды;</w:t>
            </w:r>
          </w:p>
          <w:p w14:paraId="2AE8743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участие в охране и должном содержании в соответствии с установленными требованиями зданий, объектов и территорий, имеющих историческое, культурное, культовое или природоохранное значение, и мест захоронений;</w:t>
            </w:r>
          </w:p>
          <w:p w14:paraId="32BFDCC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)профилактик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форм поведения граждан;</w:t>
            </w:r>
          </w:p>
          <w:p w14:paraId="0585232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14:paraId="5FA30BE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осуществление деятельности и содействие деятельности в области образования, просвещения, науки, культуры, искусства, пропаганды 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; </w:t>
            </w:r>
          </w:p>
          <w:p w14:paraId="0D0C6A3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;</w:t>
            </w:r>
          </w:p>
          <w:p w14:paraId="3054B7B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)оказание содействия соотечественникам, из числа казаков проживающих за рубежом, в добровольном возращении в РФ; </w:t>
            </w:r>
          </w:p>
          <w:p w14:paraId="3D19F17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участие в охране общественного порядка;</w:t>
            </w:r>
          </w:p>
          <w:p w14:paraId="2750CB8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)участие в защите Государственной 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;</w:t>
            </w:r>
          </w:p>
          <w:p w14:paraId="619CD27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 участие в мероприятиях по борьбе с распространением наркомании;</w:t>
            </w:r>
          </w:p>
          <w:p w14:paraId="5842B93B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 взаимодействие с органами государственной власти, органами местного самоуправления и российскими некоммерческими организациями в целях укрепления российской государственности, общественно-политической стабильности и  развития традиций российского казачества.</w:t>
            </w:r>
          </w:p>
          <w:p w14:paraId="12C8E766" w14:textId="77777777" w:rsidR="00BC2F7D" w:rsidRDefault="00BC2F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FB29" w14:textId="77777777" w:rsidR="00BC2F7D" w:rsidRDefault="00BC2F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3590" w14:textId="45F52470" w:rsidR="009726D6" w:rsidRDefault="00D31DA9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ляет инвалидов по зрению и вовлекает их в члены ВОС.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ет зрячих граждан  к участию в деятельности ВОС для обеспечения выполнения уставных задач.</w:t>
            </w:r>
          </w:p>
          <w:p w14:paraId="758126C2" w14:textId="253E26C6" w:rsidR="0013067D" w:rsidRDefault="001306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вует в осуществлении мероприятий по социальной защите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и интеграции в общество инвалидов по зрению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.Содействует органам государственной власти РФ и суб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ектов РФ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 xml:space="preserve">органам местного самоуправления в создании инвалидам по зрению необходимых условий для реализации гражданских и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их прав и возможностей.</w:t>
            </w:r>
          </w:p>
          <w:p w14:paraId="1CAF1D9E" w14:textId="527D5641" w:rsidR="0022096F" w:rsidRDefault="0022096F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ву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ет в формировании доступной среды жизнедеятельности и обеспечении беспрепятственного доступа инвалидов по зрению к информ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объектам социокультурно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транспортно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, доступности государственных и муниципальных услуг.</w:t>
            </w:r>
          </w:p>
          <w:p w14:paraId="1B4B6D43" w14:textId="77777777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действует в реализации избирательных прав и прав на участие в референдуме членов ВОС.</w:t>
            </w:r>
          </w:p>
          <w:p w14:paraId="00FB688B" w14:textId="7165A980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вместно с органами службы занятости населения оказывает содействие в трудоустройстве и занятости инвалидов по зрению на открытом рынке труда.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ет рабочие места и организует трудоустройство инвалидов по зрению в хозяйственных обществах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и учреждениях ВОС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ует их индивидуально-трудовой деятельности.</w:t>
            </w:r>
          </w:p>
          <w:p w14:paraId="39F7C080" w14:textId="4E6ADD76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действует инвалидам по зрению в обучении чтению и письму по Брайл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ю компью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 xml:space="preserve">терной техникой и современными информационными 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ыми 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>технологиями.</w:t>
            </w:r>
          </w:p>
          <w:p w14:paraId="05DB91B6" w14:textId="59E422E1" w:rsidR="00344C3C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заимодействуют с образовательными организациями в которых обучаются инвалиды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пые и сл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лышащие дети.</w:t>
            </w:r>
          </w:p>
          <w:p w14:paraId="5BF817E2" w14:textId="201AEFC7" w:rsidR="00344C3C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рганизует работу с семьям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ми инвалидов по зрению молодежью и ветеранами ВОС.</w:t>
            </w:r>
          </w:p>
          <w:p w14:paraId="4688AF2B" w14:textId="7C84112D" w:rsidR="003876FA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 целях содействия социальной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создании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объединени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оказывает семьям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в которых родители и /или дети инвалиды с нарушением зрения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помощь в семейной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6F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3876FA">
              <w:rPr>
                <w:rFonts w:ascii="Times New Roman" w:hAnsi="Times New Roman" w:cs="Times New Roman"/>
                <w:sz w:val="24"/>
                <w:szCs w:val="24"/>
              </w:rPr>
              <w:t xml:space="preserve"> и их интеграции в общество.</w:t>
            </w:r>
          </w:p>
          <w:p w14:paraId="14B87ADA" w14:textId="20AFBED1" w:rsidR="00344C3C" w:rsidRDefault="003876FA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частвует в разработке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и технических средств 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 приспособлени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 и услуг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расширяющих возможности инвалидов по зрению и содействующих их общественной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6EB">
              <w:rPr>
                <w:rFonts w:ascii="Times New Roman" w:hAnsi="Times New Roman" w:cs="Times New Roman"/>
                <w:sz w:val="24"/>
                <w:szCs w:val="24"/>
              </w:rPr>
              <w:t>интеграции.</w:t>
            </w:r>
          </w:p>
          <w:p w14:paraId="2ACCF13B" w14:textId="11380D5A" w:rsidR="00FD06EB" w:rsidRDefault="00FD06E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рганизует и проводит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создания условий развития личности и удовлетворения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х потребностей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77">
              <w:rPr>
                <w:rFonts w:ascii="Times New Roman" w:hAnsi="Times New Roman" w:cs="Times New Roman"/>
                <w:sz w:val="24"/>
                <w:szCs w:val="24"/>
              </w:rPr>
              <w:t>содействует их нравственно-</w:t>
            </w:r>
            <w:r w:rsidR="00880720">
              <w:rPr>
                <w:rFonts w:ascii="Times New Roman" w:hAnsi="Times New Roman" w:cs="Times New Roman"/>
                <w:sz w:val="24"/>
                <w:szCs w:val="24"/>
              </w:rPr>
              <w:t>эстетическому воспитанию.</w:t>
            </w:r>
          </w:p>
          <w:p w14:paraId="2BE3DB29" w14:textId="40BB2D1A" w:rsidR="00880720" w:rsidRDefault="00880720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Во взаимодействии с органами государственной власти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 осу3ществляет реабилитаци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 социокультурные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т социальный туризм.</w:t>
            </w:r>
          </w:p>
          <w:p w14:paraId="13BAAAE5" w14:textId="3808B2AB" w:rsidR="00880720" w:rsidRDefault="00880720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одействует получению инвалидами по зрению социальных услуг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>создаваемые организации.</w:t>
            </w:r>
          </w:p>
          <w:p w14:paraId="5D256723" w14:textId="67BE1642" w:rsidR="0080649D" w:rsidRPr="00425B1E" w:rsidRDefault="0080649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одействут правовому просвещению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оказывает им консультационную помощь.</w:t>
            </w:r>
          </w:p>
        </w:tc>
        <w:tc>
          <w:tcPr>
            <w:tcW w:w="958" w:type="dxa"/>
          </w:tcPr>
          <w:p w14:paraId="7EF2A0C6" w14:textId="77777777" w:rsidR="009726D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</w:t>
            </w:r>
          </w:p>
          <w:p w14:paraId="3D0EBD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4FE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CEC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F1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B4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D1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9A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E8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48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F85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CC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9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1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9C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A0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FF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E6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B6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B3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19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2F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99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A69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E6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AE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BB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CD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818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B6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21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ED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9A4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79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E6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16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CE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B8E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5D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2F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DC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9E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8F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02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0D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DD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68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37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BF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5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31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985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A7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75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5E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65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4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6B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17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CE3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61D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B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14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604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E6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26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1C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10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D05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DE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BD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63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1C3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FD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66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58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BD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DB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63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E8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75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A5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CD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B1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01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693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7E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2F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92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8EB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870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ED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5D7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A8B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E26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3E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A3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A3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8C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AB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E9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1A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4D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25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2A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8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C2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D77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4D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F2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26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3F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ACC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96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E1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FC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24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0A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43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72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056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E4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C9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5D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73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22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6F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DA58" w14:textId="77777777" w:rsidR="006807A6" w:rsidRDefault="006807A6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32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65DE35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1C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D6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4E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93D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BD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94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37A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64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F0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58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86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52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59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431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260C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D0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96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E4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F75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79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CB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F4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65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26E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7B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7C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C5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B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8D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BB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E9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E8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3D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ED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3F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E9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B3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E1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9AC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20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48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CC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BF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09E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14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57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9B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D0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27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00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F7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18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66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22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CF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A6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2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48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B3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97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85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19D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92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90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29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C1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17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A1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8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8B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99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90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8C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96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E2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99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79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AA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2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35D9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07FBA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98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00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9E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603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D7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E3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36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EF1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47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74C7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DF9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55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8D4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BB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B08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A0C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C4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2C9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FF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8F8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86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405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38A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19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9A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B1B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6E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42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1FE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72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F94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9D15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02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FB2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A37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BF7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B4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38C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AE9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1AC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C1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D6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F7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CB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D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80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37C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322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C51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72BC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37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04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76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59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45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1D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2D5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5F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7C0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371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2E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1F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4C9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683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EFA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D1A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99B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C57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0A0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C87A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E4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0BE4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88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483A26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81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157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795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46F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1A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60B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1C0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1B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682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F1F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541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D8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911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15A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D13C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2D7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A0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DF0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6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E5A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CBA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54C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5F7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A14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3749281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024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FE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10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798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2417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39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80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A28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75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35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AC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BF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D1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0F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8A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2D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0714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D7E08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C4BC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333F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AE4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FB6B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FAA1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ECA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6C9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0571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2B46A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023B8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22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44D5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7E77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861F6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06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47F7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911E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03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539BA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486FC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B59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6E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2E2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2A2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01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532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531C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3A2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791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28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7D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C2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278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24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A8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47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0F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4B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D499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D70F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45DC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24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0FC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B2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8F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8A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28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B5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779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3A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D3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16B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ABF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3C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89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9D5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E7D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629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81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F1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66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39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10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4A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2981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4C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D03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95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3A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0D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3BB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96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D20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35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224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09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FD6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9D4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B4F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5C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E0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88EE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FCD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20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3D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9B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CC2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D2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B2E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22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DA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C9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120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23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76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65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6C8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B4D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53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B27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14E8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8B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332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B0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05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4B6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AB7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FAC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46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2F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D62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5C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CEF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D14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C7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2F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36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710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CF1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CD1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C6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31F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15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B88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D31A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7E4F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6C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3D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8A0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7C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80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DC0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80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18C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391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29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21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C6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0A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B39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BD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6E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3E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60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F5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7A1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3D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A2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AE37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12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5B4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B4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B4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D93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E6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B6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2D5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1F8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250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82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8B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C9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CC0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D3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94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7A50" w14:textId="23D165F2" w:rsidR="0063458F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44FAF89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EB0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A69C5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286D54" w14:textId="76DDC627" w:rsidR="009726D6" w:rsidRDefault="00E938A4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0E0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3F703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E4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93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21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6A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46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15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50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D0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B3E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55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72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652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9D4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E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017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062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E65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95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1AA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EA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67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4E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4A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D2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1AB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08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C2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7D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5A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BE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4D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56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90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3B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F3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2D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5A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5A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1A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14E3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2B0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B6F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16E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26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13F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04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CC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A2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60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1F9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14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53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A5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21E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B3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28E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F7F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A7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00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2D2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1C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16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3C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F79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E1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17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A8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A3E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AE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D9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B0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3F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08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93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7C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7B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D4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58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05C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EAA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BF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F8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934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94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41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53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E2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072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436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C6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B6D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687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B0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5D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CE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19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62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1DA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CF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B3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3EA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F0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A0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E7C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91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108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E6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BB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7A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9C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9F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00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97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34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F8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021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2E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F2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EE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6C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2E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48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F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95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50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04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58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8820" w14:textId="3B9777B6" w:rsidR="006807A6" w:rsidRDefault="00990E0E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07A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  <w:p w14:paraId="29D200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A1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4E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02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87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9FD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E75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B7C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41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BD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F5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8D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88D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5C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F1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3E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C5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16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EA3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5D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E4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07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FB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2C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8F8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E0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ED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859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F6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7D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429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7C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E7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FB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142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D19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055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C72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AA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0A6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55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CC3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34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62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E9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F16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30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A1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AC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11D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A6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0D3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2F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17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7C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2E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C6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004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58E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831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160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B0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59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FE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35C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8C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C0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78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22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FC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5D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42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0F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A8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068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C0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C3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96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E0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06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B7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084E2" w14:textId="2AAAAC81" w:rsidR="006807A6" w:rsidRDefault="00A86CAA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14:paraId="0726A46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BB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B32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3AD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AD4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699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3D3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7D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408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98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1E4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5D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30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7A6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A4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CEE2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51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18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C99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14E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558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F2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DD6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7FC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C0B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7C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D8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E4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65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49E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B46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D32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0D3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9C5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B4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00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AD19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7159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77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E9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5D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D8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F29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CC2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59B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BD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D02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96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9F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A860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D6D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18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91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84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15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00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01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A9C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7ECD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9C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63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EA0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8B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8F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D7C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5E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EF0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070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6A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013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87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A7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27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E1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EB2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  <w:p w14:paraId="66E074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3F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6ED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1E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BF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08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5F0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413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EB9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EF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EDD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EEE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DF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9C8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0FC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2479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673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758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94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B2B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E0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05F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FBA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BC3A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D090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151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,00</w:t>
            </w:r>
          </w:p>
          <w:p w14:paraId="384940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B8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137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2B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1FA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DE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8E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BBA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53A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1BC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1B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7E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0C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8F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FC6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DD6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688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DCDC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1BF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AAA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757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4C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8AA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F6AF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95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986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E5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C5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D70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D6D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3E3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673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D1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F67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BFC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592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C1A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E12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80B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D2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CDA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E6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6486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4DFC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A3E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50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71CF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38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C6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DB8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2B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B6B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F3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F8B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12A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04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5F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B6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9A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87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C2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FB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A6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65A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88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682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15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DE7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F74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F2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91D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FA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B74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6F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31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EDB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CE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8B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7A3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DC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A8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E4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DD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22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0BC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05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36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C97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F66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C7D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E0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E66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263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65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9C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73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4B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E97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E99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6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D2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939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58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5C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AF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B0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F85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38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35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EE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54B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C5FE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51F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79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BD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D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AA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9E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973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111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99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A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B7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1C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7B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645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58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F8C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316E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6F1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B6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4B0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2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9C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11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6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A54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F9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689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E8C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527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9C4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87C6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4E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6E85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ABB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82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93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FB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40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4A1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1F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39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C9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64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846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6EA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5C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838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F1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56C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35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E32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46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D967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2E0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477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E2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829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C39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B77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2A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984E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D01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F3FF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4F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BC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458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DF0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63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4B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BF0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6B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C2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8696" w14:textId="6AE63EC6" w:rsidR="0063458F" w:rsidRDefault="00E938A4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52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  <w:p w14:paraId="6058CB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E6F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39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C7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8F0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AF0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193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7C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83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7365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774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5FBC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87CA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2BC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1C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039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07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1A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F5B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2D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0CFC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D1FD94" w14:textId="05F8E032" w:rsidR="009726D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2FA15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9C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BD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AD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CC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6A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F2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38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C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F14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2A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80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45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2F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5E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15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69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BA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F0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4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3D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29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E6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22A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1B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62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3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8E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7D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30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3A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02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C7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59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A0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40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E5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E7E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4F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F2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D4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C7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F0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23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28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1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FF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C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F7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4BC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36C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07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7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A3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BA9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8B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A3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893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AC7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38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96E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45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8E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AF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4E3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BF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16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7AD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ED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75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B8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88A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43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175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02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78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44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52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89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A0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53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4E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F22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3B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AD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64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7A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29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ACA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5E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9B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58E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270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0D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39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7E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EF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4C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3D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F0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B0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B5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8E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68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FB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4B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EA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DD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31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75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DB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E6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4EF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870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5B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D7B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4DD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DE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9C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85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0E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00E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73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9E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76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C8392" w14:textId="77777777" w:rsidR="006807A6" w:rsidRDefault="006807A6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42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90CB" w14:textId="6B8CBAC0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EA91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6AE9B3A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D0F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9AD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979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F19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0C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1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74B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2A2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E61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E1A7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AC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49E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D7B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B64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DFB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2BE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BF34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193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9A8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88B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637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3E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58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21D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2D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503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F9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A250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AD06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B253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8DB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435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3EC2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203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5AA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E0B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BF2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AB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BBB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219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4BC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904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AC1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CB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E4C0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74E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78A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335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7780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2BE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75A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2B8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544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A97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2DB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95C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151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A0B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B2F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C52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AA6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09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FFC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DC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057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BB0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185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889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D6A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B86F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61B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13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B9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AF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E33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61F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0D6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F54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6C6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37DB" w14:textId="46A5FD42" w:rsidR="00BC2F7D" w:rsidRDefault="00BC2F7D" w:rsidP="00B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87BAC3F" w14:textId="77777777" w:rsidR="006807A6" w:rsidRDefault="00BC2F7D" w:rsidP="00B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5B8B9EA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1C46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9B6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D0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4C2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B44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FDC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7EC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71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5B0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C2B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859C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D29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375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AC7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435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879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2AC9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3A4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49F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BA5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0F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2A9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6D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3D36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B6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204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B51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6C1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95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41E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E12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35B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1A0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B230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EC5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41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7D1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C05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A3C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575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B87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89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E05A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AAA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DF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DDA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FB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1212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8E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8ED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CA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9A4B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97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A1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4D1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B29B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966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261A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300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D5F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DCF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C13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7F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4C3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F0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8F1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BB3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F36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ABA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D28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83B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F0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0421" w14:textId="4EE24404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80144E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F0E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4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688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EBD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81E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8E7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C4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B2E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19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C06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72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257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0C8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7E5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0F9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06E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91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F74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B9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129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26A9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0427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31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76D7" w14:textId="6F7C2022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9C5E7D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768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EFD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E52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9893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368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B4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1C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49A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AE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FA4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594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8E1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037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F8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DB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255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529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48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4B29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E81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9410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897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413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F45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A41C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D0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BC57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3191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EDB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0C6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9B3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6D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DC9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7D2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E5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AF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49E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26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27B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DDF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2D0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B5A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11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67C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4A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AB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392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6B2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5C1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2ACE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D5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A6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61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F0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F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3E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46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E3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CE1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20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53D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CE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CE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93A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C70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7B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8D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D4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2C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4A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62D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B68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86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74D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17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AA7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B3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B8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55C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D0B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AE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3D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8D2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9F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A5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A5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5B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FE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A3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4DB9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CE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90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A8A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3F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87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2E6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6F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B04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95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D3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31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3F4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2D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F0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FE2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75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1DE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2D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17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E6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F883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630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E4D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7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B1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EDF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EE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F81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86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3E26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99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88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B4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A5A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08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0A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53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DC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D3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A6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625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2A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F2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88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13A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A3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0F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D647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D4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32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FE9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7A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3C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8E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E7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48D3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35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89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D4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D54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C04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72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702A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8EB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F3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E61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FB7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24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6B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F4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7B4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882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90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44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FDB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4E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935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71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267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30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8184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736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485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AF5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52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3E6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DBD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27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520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57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51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C1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1FD2" w14:textId="77777777" w:rsidR="00E938A4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4777BC" w14:textId="4C415029" w:rsidR="0063458F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5C919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92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10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D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29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A96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82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1E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719A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671E01D" w14:textId="77777777" w:rsidR="009726D6" w:rsidRPr="00425B1E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4989D" w14:textId="77777777" w:rsidR="00E476CC" w:rsidRDefault="00E476CC" w:rsidP="00E476CC">
      <w:pPr>
        <w:jc w:val="both"/>
        <w:rPr>
          <w:b/>
        </w:rPr>
      </w:pPr>
    </w:p>
    <w:p w14:paraId="2BDFA16B" w14:textId="77777777" w:rsidR="00E34CC6" w:rsidRDefault="00E34CC6" w:rsidP="00E476CC">
      <w:pPr>
        <w:jc w:val="both"/>
        <w:rPr>
          <w:b/>
        </w:rPr>
      </w:pPr>
    </w:p>
    <w:p w14:paraId="3D404C4E" w14:textId="77777777" w:rsidR="00E34CC6" w:rsidRPr="00E34CC6" w:rsidRDefault="00E34CC6" w:rsidP="00E34C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34CC6">
        <w:rPr>
          <w:sz w:val="28"/>
          <w:szCs w:val="28"/>
        </w:rPr>
        <w:t xml:space="preserve">Начальник отдела учета и отчетности администрации </w:t>
      </w:r>
    </w:p>
    <w:p w14:paraId="66BC1C48" w14:textId="77777777" w:rsidR="00E34CC6" w:rsidRPr="00E34CC6" w:rsidRDefault="00E34CC6" w:rsidP="00E34C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34CC6">
        <w:rPr>
          <w:sz w:val="28"/>
          <w:szCs w:val="28"/>
        </w:rPr>
        <w:t>Ейского городского поселения Ейского района</w:t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</w:t>
      </w:r>
      <w:proofErr w:type="spellStart"/>
      <w:r w:rsidRPr="00E34CC6">
        <w:rPr>
          <w:sz w:val="28"/>
          <w:szCs w:val="28"/>
        </w:rPr>
        <w:t>Н.Н.Буряк</w:t>
      </w:r>
      <w:proofErr w:type="spellEnd"/>
      <w:r w:rsidRPr="00E34CC6">
        <w:rPr>
          <w:sz w:val="28"/>
          <w:szCs w:val="28"/>
        </w:rPr>
        <w:t xml:space="preserve">   </w:t>
      </w:r>
    </w:p>
    <w:p w14:paraId="680225A3" w14:textId="77777777" w:rsidR="00E34CC6" w:rsidRPr="00E476CC" w:rsidRDefault="00E34CC6" w:rsidP="00E476CC">
      <w:pPr>
        <w:jc w:val="both"/>
        <w:rPr>
          <w:b/>
        </w:rPr>
      </w:pPr>
    </w:p>
    <w:sectPr w:rsidR="00E34CC6" w:rsidRPr="00E476CC" w:rsidSect="007A73DE">
      <w:pgSz w:w="16838" w:h="11906" w:orient="landscape"/>
      <w:pgMar w:top="567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9BDA" w14:textId="77777777" w:rsidR="00F51988" w:rsidRDefault="00F51988" w:rsidP="00E34CC6">
      <w:r>
        <w:separator/>
      </w:r>
    </w:p>
  </w:endnote>
  <w:endnote w:type="continuationSeparator" w:id="0">
    <w:p w14:paraId="4DF1D5CC" w14:textId="77777777" w:rsidR="00F51988" w:rsidRDefault="00F51988" w:rsidP="00E3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78A3" w14:textId="77777777" w:rsidR="00F51988" w:rsidRDefault="00F51988" w:rsidP="00E34CC6">
      <w:r>
        <w:separator/>
      </w:r>
    </w:p>
  </w:footnote>
  <w:footnote w:type="continuationSeparator" w:id="0">
    <w:p w14:paraId="00BC5D9D" w14:textId="77777777" w:rsidR="00F51988" w:rsidRDefault="00F51988" w:rsidP="00E3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9654D"/>
    <w:multiLevelType w:val="hybridMultilevel"/>
    <w:tmpl w:val="29F0413A"/>
    <w:lvl w:ilvl="0" w:tplc="04190011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 w15:restartNumberingAfterBreak="0">
    <w:nsid w:val="7D516FBA"/>
    <w:multiLevelType w:val="hybridMultilevel"/>
    <w:tmpl w:val="D3388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43287">
    <w:abstractNumId w:val="1"/>
  </w:num>
  <w:num w:numId="2" w16cid:durableId="157798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922"/>
    <w:rsid w:val="000175EB"/>
    <w:rsid w:val="000C2529"/>
    <w:rsid w:val="0013067D"/>
    <w:rsid w:val="001523FA"/>
    <w:rsid w:val="0022096F"/>
    <w:rsid w:val="00344C3C"/>
    <w:rsid w:val="003876FA"/>
    <w:rsid w:val="004B753B"/>
    <w:rsid w:val="004D18C5"/>
    <w:rsid w:val="004D4377"/>
    <w:rsid w:val="005C7CBB"/>
    <w:rsid w:val="0063458F"/>
    <w:rsid w:val="006807A6"/>
    <w:rsid w:val="0075594E"/>
    <w:rsid w:val="007A73DE"/>
    <w:rsid w:val="0080649D"/>
    <w:rsid w:val="00880720"/>
    <w:rsid w:val="009346A7"/>
    <w:rsid w:val="0094090D"/>
    <w:rsid w:val="009726D6"/>
    <w:rsid w:val="00990E0E"/>
    <w:rsid w:val="009F1197"/>
    <w:rsid w:val="00A7785F"/>
    <w:rsid w:val="00A86CAA"/>
    <w:rsid w:val="00AB55C2"/>
    <w:rsid w:val="00AF0071"/>
    <w:rsid w:val="00B14DCB"/>
    <w:rsid w:val="00B50E61"/>
    <w:rsid w:val="00BC2F7D"/>
    <w:rsid w:val="00BD637A"/>
    <w:rsid w:val="00D31DA9"/>
    <w:rsid w:val="00E12922"/>
    <w:rsid w:val="00E34CC6"/>
    <w:rsid w:val="00E476CC"/>
    <w:rsid w:val="00E938A4"/>
    <w:rsid w:val="00F51988"/>
    <w:rsid w:val="00F82432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24A7"/>
  <w15:docId w15:val="{C5760443-F46B-4D7C-A47A-61244C53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4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rsid w:val="00E34C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3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E34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B55C-A063-4FE8-93E6-228F175E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1</cp:lastModifiedBy>
  <cp:revision>21</cp:revision>
  <cp:lastPrinted>2025-01-17T06:44:00Z</cp:lastPrinted>
  <dcterms:created xsi:type="dcterms:W3CDTF">2022-12-28T11:31:00Z</dcterms:created>
  <dcterms:modified xsi:type="dcterms:W3CDTF">2025-01-17T06:51:00Z</dcterms:modified>
</cp:coreProperties>
</file>